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8471" w14:textId="77777777" w:rsidR="000525BD" w:rsidRDefault="000525BD" w:rsidP="000525BD">
      <w:r>
        <w:rPr>
          <w:rFonts w:hint="eastAsia"/>
        </w:rPr>
        <w:t>様式第５号（第８条関係）</w:t>
      </w:r>
    </w:p>
    <w:p w14:paraId="4431EA72" w14:textId="77777777" w:rsidR="000525BD" w:rsidRDefault="000525BD" w:rsidP="000525BD"/>
    <w:p w14:paraId="49FBF9F2" w14:textId="77777777" w:rsidR="000525BD" w:rsidRPr="008A2979" w:rsidRDefault="000525BD" w:rsidP="000525BD">
      <w:pPr>
        <w:jc w:val="center"/>
      </w:pPr>
      <w:r w:rsidRPr="008A2979">
        <w:rPr>
          <w:rFonts w:hint="eastAsia"/>
          <w:spacing w:val="75"/>
        </w:rPr>
        <w:t>土地開発事業施行の同意</w:t>
      </w:r>
      <w:r w:rsidRPr="008A2979">
        <w:rPr>
          <w:rFonts w:hint="eastAsia"/>
        </w:rPr>
        <w:t>書</w:t>
      </w:r>
    </w:p>
    <w:p w14:paraId="62B08D48" w14:textId="77777777" w:rsidR="000525BD" w:rsidRDefault="000525BD" w:rsidP="000525BD"/>
    <w:p w14:paraId="2A28F13A" w14:textId="4399E2AB" w:rsidR="000525BD" w:rsidRDefault="000525BD" w:rsidP="000525BD">
      <w:pPr>
        <w:ind w:left="238" w:hanging="238"/>
      </w:pPr>
      <w:r>
        <w:rPr>
          <w:rFonts w:hint="eastAsia"/>
        </w:rPr>
        <w:t xml:space="preserve">　　事業主</w:t>
      </w:r>
      <w:r>
        <w:t>(</w:t>
      </w:r>
      <w:r>
        <w:rPr>
          <w:rFonts w:hint="eastAsia"/>
        </w:rPr>
        <w:t xml:space="preserve">　　　　</w:t>
      </w:r>
      <w:r>
        <w:t>)</w:t>
      </w:r>
      <w:r>
        <w:rPr>
          <w:rFonts w:hint="eastAsia"/>
        </w:rPr>
        <w:t>の施行に係る</w:t>
      </w:r>
      <w:r>
        <w:t>(</w:t>
      </w:r>
      <w:r>
        <w:rPr>
          <w:rFonts w:hint="eastAsia"/>
        </w:rPr>
        <w:t xml:space="preserve">　　　　</w:t>
      </w:r>
      <w:r>
        <w:t>)</w:t>
      </w:r>
      <w:r>
        <w:rPr>
          <w:rFonts w:hint="eastAsia"/>
        </w:rPr>
        <w:t>事業の施行について</w:t>
      </w:r>
      <w:r w:rsidR="00F5196B">
        <w:rPr>
          <w:rFonts w:hint="eastAsia"/>
        </w:rPr>
        <w:t>、</w:t>
      </w:r>
      <w:r>
        <w:rPr>
          <w:rFonts w:hint="eastAsia"/>
        </w:rPr>
        <w:t>異議がないので同意します。</w:t>
      </w:r>
    </w:p>
    <w:p w14:paraId="7FBB1163" w14:textId="77777777" w:rsidR="000525BD" w:rsidRDefault="000525BD" w:rsidP="000525BD"/>
    <w:p w14:paraId="46970291" w14:textId="77777777" w:rsidR="000525BD" w:rsidRDefault="000525BD" w:rsidP="000525BD">
      <w:r>
        <w:rPr>
          <w:rFonts w:hint="eastAsia"/>
        </w:rPr>
        <w:t>１　土地の関係権利者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418"/>
        <w:gridCol w:w="1417"/>
        <w:gridCol w:w="1560"/>
        <w:gridCol w:w="708"/>
        <w:gridCol w:w="993"/>
      </w:tblGrid>
      <w:tr w:rsidR="000525BD" w14:paraId="249E56DF" w14:textId="77777777" w:rsidTr="00BF6ED6">
        <w:trPr>
          <w:trHeight w:val="680"/>
        </w:trPr>
        <w:tc>
          <w:tcPr>
            <w:tcW w:w="1418" w:type="dxa"/>
            <w:vAlign w:val="center"/>
          </w:tcPr>
          <w:p w14:paraId="2A4A5B67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所在及び</w:t>
            </w:r>
            <w:r>
              <w:rPr>
                <w:rFonts w:hint="eastAsia"/>
                <w:spacing w:val="240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992" w:type="dxa"/>
            <w:vAlign w:val="center"/>
          </w:tcPr>
          <w:p w14:paraId="01A15963" w14:textId="77777777" w:rsidR="000525BD" w:rsidRDefault="000525BD" w:rsidP="00BF6ED6">
            <w:pPr>
              <w:jc w:val="center"/>
            </w:pPr>
            <w:r>
              <w:rPr>
                <w:rFonts w:hint="eastAsia"/>
                <w:spacing w:val="60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992" w:type="dxa"/>
            <w:vAlign w:val="center"/>
          </w:tcPr>
          <w:p w14:paraId="25EECBB6" w14:textId="77777777" w:rsidR="000525BD" w:rsidRDefault="000525BD" w:rsidP="00BF6ED6">
            <w:pPr>
              <w:jc w:val="center"/>
            </w:pPr>
            <w:r>
              <w:rPr>
                <w:rFonts w:hint="eastAsia"/>
                <w:spacing w:val="60"/>
              </w:rPr>
              <w:t>地</w:t>
            </w:r>
            <w:r>
              <w:rPr>
                <w:rFonts w:hint="eastAsia"/>
              </w:rPr>
              <w:t>積</w:t>
            </w:r>
          </w:p>
        </w:tc>
        <w:tc>
          <w:tcPr>
            <w:tcW w:w="1418" w:type="dxa"/>
            <w:vAlign w:val="center"/>
          </w:tcPr>
          <w:p w14:paraId="5509C70E" w14:textId="77777777" w:rsidR="000525BD" w:rsidRDefault="000525BD" w:rsidP="00BF6ED6">
            <w:pPr>
              <w:ind w:left="-57" w:right="-57"/>
              <w:jc w:val="center"/>
            </w:pPr>
            <w:r>
              <w:rPr>
                <w:rFonts w:hint="eastAsia"/>
              </w:rPr>
              <w:t>権利の種別</w:t>
            </w:r>
          </w:p>
        </w:tc>
        <w:tc>
          <w:tcPr>
            <w:tcW w:w="1417" w:type="dxa"/>
            <w:vAlign w:val="center"/>
          </w:tcPr>
          <w:p w14:paraId="7326436E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1560" w:type="dxa"/>
            <w:vAlign w:val="center"/>
          </w:tcPr>
          <w:p w14:paraId="1DF5C54E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同意者の住</w:t>
            </w:r>
          </w:p>
          <w:p w14:paraId="789EFC00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所及び氏名</w:t>
            </w:r>
          </w:p>
        </w:tc>
        <w:tc>
          <w:tcPr>
            <w:tcW w:w="708" w:type="dxa"/>
            <w:vAlign w:val="center"/>
          </w:tcPr>
          <w:p w14:paraId="063694D3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993" w:type="dxa"/>
            <w:vAlign w:val="center"/>
          </w:tcPr>
          <w:p w14:paraId="76F809D6" w14:textId="77777777" w:rsidR="000525BD" w:rsidRDefault="000525BD" w:rsidP="00BF6ED6">
            <w:pPr>
              <w:jc w:val="center"/>
            </w:pPr>
            <w:r>
              <w:rPr>
                <w:rFonts w:hint="eastAsia"/>
                <w:spacing w:val="1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0525BD" w14:paraId="73D557D4" w14:textId="77777777" w:rsidTr="00BF6ED6">
        <w:trPr>
          <w:trHeight w:val="680"/>
        </w:trPr>
        <w:tc>
          <w:tcPr>
            <w:tcW w:w="1418" w:type="dxa"/>
          </w:tcPr>
          <w:p w14:paraId="697773DD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14:paraId="26A4D0BC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14:paraId="1BE881E8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14:paraId="41CC714E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14:paraId="5B2396E0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14:paraId="7F5FEB89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14:paraId="1DDBD0A5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</w:tcPr>
          <w:p w14:paraId="14E016BF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5A9753EE" w14:textId="77777777" w:rsidR="000525BD" w:rsidRDefault="000525BD" w:rsidP="000525BD"/>
    <w:p w14:paraId="7A7BAB4C" w14:textId="77777777" w:rsidR="000525BD" w:rsidRDefault="000525BD" w:rsidP="000525BD">
      <w:r>
        <w:rPr>
          <w:rFonts w:hint="eastAsia"/>
        </w:rPr>
        <w:t>２　工作物の関係権利者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418"/>
        <w:gridCol w:w="1417"/>
        <w:gridCol w:w="1560"/>
        <w:gridCol w:w="708"/>
        <w:gridCol w:w="993"/>
      </w:tblGrid>
      <w:tr w:rsidR="000525BD" w14:paraId="39781D03" w14:textId="77777777" w:rsidTr="00BF6ED6">
        <w:trPr>
          <w:trHeight w:val="680"/>
        </w:trPr>
        <w:tc>
          <w:tcPr>
            <w:tcW w:w="1418" w:type="dxa"/>
            <w:vAlign w:val="center"/>
          </w:tcPr>
          <w:p w14:paraId="75677AA4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所在及び</w:t>
            </w:r>
            <w:r>
              <w:rPr>
                <w:rFonts w:hint="eastAsia"/>
                <w:spacing w:val="240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992" w:type="dxa"/>
            <w:vAlign w:val="center"/>
          </w:tcPr>
          <w:p w14:paraId="1DD8E57C" w14:textId="77777777" w:rsidR="000525BD" w:rsidRDefault="000525BD" w:rsidP="00BF6ED6">
            <w:pPr>
              <w:jc w:val="center"/>
            </w:pPr>
            <w:r>
              <w:rPr>
                <w:rFonts w:hint="eastAsia"/>
                <w:spacing w:val="60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992" w:type="dxa"/>
            <w:vAlign w:val="center"/>
          </w:tcPr>
          <w:p w14:paraId="24E87BEC" w14:textId="77777777" w:rsidR="000525BD" w:rsidRDefault="000525BD" w:rsidP="00BF6ED6">
            <w:pPr>
              <w:jc w:val="center"/>
            </w:pPr>
            <w:r>
              <w:rPr>
                <w:rFonts w:hint="eastAsia"/>
                <w:spacing w:val="60"/>
              </w:rPr>
              <w:t>地</w:t>
            </w:r>
            <w:r>
              <w:rPr>
                <w:rFonts w:hint="eastAsia"/>
              </w:rPr>
              <w:t>積</w:t>
            </w:r>
          </w:p>
        </w:tc>
        <w:tc>
          <w:tcPr>
            <w:tcW w:w="1418" w:type="dxa"/>
            <w:vAlign w:val="center"/>
          </w:tcPr>
          <w:p w14:paraId="05E6D738" w14:textId="77777777" w:rsidR="000525BD" w:rsidRDefault="000525BD" w:rsidP="00BF6ED6">
            <w:pPr>
              <w:ind w:left="-57" w:right="-57"/>
              <w:jc w:val="center"/>
            </w:pPr>
            <w:r>
              <w:rPr>
                <w:rFonts w:hint="eastAsia"/>
              </w:rPr>
              <w:t>権利の種別</w:t>
            </w:r>
          </w:p>
        </w:tc>
        <w:tc>
          <w:tcPr>
            <w:tcW w:w="1417" w:type="dxa"/>
            <w:vAlign w:val="center"/>
          </w:tcPr>
          <w:p w14:paraId="03DB2197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1560" w:type="dxa"/>
            <w:vAlign w:val="center"/>
          </w:tcPr>
          <w:p w14:paraId="08A451B6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同意者の住</w:t>
            </w:r>
          </w:p>
          <w:p w14:paraId="22DF5AE8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所及び氏名</w:t>
            </w:r>
          </w:p>
        </w:tc>
        <w:tc>
          <w:tcPr>
            <w:tcW w:w="708" w:type="dxa"/>
            <w:vAlign w:val="center"/>
          </w:tcPr>
          <w:p w14:paraId="6DAF3B10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993" w:type="dxa"/>
            <w:vAlign w:val="center"/>
          </w:tcPr>
          <w:p w14:paraId="7679CB45" w14:textId="77777777" w:rsidR="000525BD" w:rsidRDefault="000525BD" w:rsidP="00BF6ED6">
            <w:pPr>
              <w:jc w:val="center"/>
            </w:pPr>
            <w:r>
              <w:rPr>
                <w:rFonts w:hint="eastAsia"/>
                <w:spacing w:val="1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0525BD" w14:paraId="5198838F" w14:textId="77777777" w:rsidTr="00BF6ED6">
        <w:trPr>
          <w:trHeight w:val="680"/>
        </w:trPr>
        <w:tc>
          <w:tcPr>
            <w:tcW w:w="1418" w:type="dxa"/>
          </w:tcPr>
          <w:p w14:paraId="4FFDDB2C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14:paraId="58CE1414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14:paraId="74E52F16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14:paraId="174C4772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14:paraId="645D9BFB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14:paraId="7635D588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14:paraId="0A4DAB16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</w:tcPr>
          <w:p w14:paraId="60A91506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62FBF2DE" w14:textId="77777777" w:rsidR="000525BD" w:rsidRDefault="000525BD" w:rsidP="000525BD"/>
    <w:p w14:paraId="76A11A64" w14:textId="77777777" w:rsidR="000525BD" w:rsidRDefault="000525BD" w:rsidP="000525BD">
      <w:r>
        <w:rPr>
          <w:rFonts w:hint="eastAsia"/>
        </w:rPr>
        <w:t>３　開発により影響を受ける者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53"/>
        <w:gridCol w:w="1676"/>
        <w:gridCol w:w="3285"/>
        <w:gridCol w:w="766"/>
        <w:gridCol w:w="1418"/>
      </w:tblGrid>
      <w:tr w:rsidR="000525BD" w14:paraId="0C63A8BE" w14:textId="77777777" w:rsidTr="00BF6ED6">
        <w:trPr>
          <w:trHeight w:val="680"/>
        </w:trPr>
        <w:tc>
          <w:tcPr>
            <w:tcW w:w="2353" w:type="dxa"/>
            <w:vAlign w:val="center"/>
          </w:tcPr>
          <w:p w14:paraId="1D7E762D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1676" w:type="dxa"/>
            <w:vAlign w:val="center"/>
          </w:tcPr>
          <w:p w14:paraId="17885BF7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3285" w:type="dxa"/>
            <w:vAlign w:val="center"/>
          </w:tcPr>
          <w:p w14:paraId="653CCE5F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同意者の住所及び氏名</w:t>
            </w:r>
          </w:p>
        </w:tc>
        <w:tc>
          <w:tcPr>
            <w:tcW w:w="766" w:type="dxa"/>
            <w:vAlign w:val="center"/>
          </w:tcPr>
          <w:p w14:paraId="68C602D4" w14:textId="77777777" w:rsidR="000525BD" w:rsidRDefault="000525BD" w:rsidP="00BF6ED6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418" w:type="dxa"/>
            <w:vAlign w:val="center"/>
          </w:tcPr>
          <w:p w14:paraId="0F676393" w14:textId="77777777" w:rsidR="000525BD" w:rsidRDefault="000525BD" w:rsidP="00BF6ED6">
            <w:pPr>
              <w:jc w:val="center"/>
            </w:pPr>
            <w:r>
              <w:rPr>
                <w:rFonts w:hint="eastAsia"/>
                <w:spacing w:val="24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0525BD" w14:paraId="7017A45F" w14:textId="77777777" w:rsidTr="00BF6ED6">
        <w:trPr>
          <w:trHeight w:val="680"/>
        </w:trPr>
        <w:tc>
          <w:tcPr>
            <w:tcW w:w="2353" w:type="dxa"/>
          </w:tcPr>
          <w:p w14:paraId="664D2630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676" w:type="dxa"/>
          </w:tcPr>
          <w:p w14:paraId="38BEDCE0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3285" w:type="dxa"/>
          </w:tcPr>
          <w:p w14:paraId="0D2C4443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766" w:type="dxa"/>
          </w:tcPr>
          <w:p w14:paraId="76436B5E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14:paraId="137AFBB9" w14:textId="77777777" w:rsidR="000525BD" w:rsidRDefault="000525BD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5609CB3E" w14:textId="77777777" w:rsidR="000525BD" w:rsidRDefault="000525BD" w:rsidP="000525BD"/>
    <w:p w14:paraId="50C6F7BE" w14:textId="7A7245AF" w:rsidR="000525BD" w:rsidRDefault="000525BD" w:rsidP="000525BD">
      <w:pPr>
        <w:ind w:left="595" w:hanging="595"/>
      </w:pPr>
      <w:r>
        <w:rPr>
          <w:rFonts w:hint="eastAsia"/>
        </w:rPr>
        <w:t>注１　共有</w:t>
      </w:r>
      <w:r w:rsidR="00F5196B">
        <w:rPr>
          <w:rFonts w:hint="eastAsia"/>
        </w:rPr>
        <w:t>、</w:t>
      </w:r>
      <w:r>
        <w:rPr>
          <w:rFonts w:hint="eastAsia"/>
        </w:rPr>
        <w:t>同意の条件内容等を備考欄に記入してください。</w:t>
      </w:r>
    </w:p>
    <w:p w14:paraId="7C1B1547" w14:textId="466CAB3B" w:rsidR="000525BD" w:rsidRDefault="000525BD" w:rsidP="000525BD">
      <w:pPr>
        <w:ind w:left="595" w:hanging="595"/>
      </w:pPr>
      <w:r>
        <w:rPr>
          <w:rFonts w:hint="eastAsia"/>
        </w:rPr>
        <w:t>注２　権利の種別には</w:t>
      </w:r>
      <w:r w:rsidR="00F5196B">
        <w:rPr>
          <w:rFonts w:hint="eastAsia"/>
        </w:rPr>
        <w:t>、</w:t>
      </w:r>
      <w:r>
        <w:rPr>
          <w:rFonts w:hint="eastAsia"/>
        </w:rPr>
        <w:t>使用権</w:t>
      </w:r>
      <w:r w:rsidR="00F5196B">
        <w:rPr>
          <w:rFonts w:hint="eastAsia"/>
        </w:rPr>
        <w:t>、</w:t>
      </w:r>
      <w:r>
        <w:rPr>
          <w:rFonts w:hint="eastAsia"/>
        </w:rPr>
        <w:t>賃借権等を記入してください。</w:t>
      </w:r>
    </w:p>
    <w:p w14:paraId="360C3C28" w14:textId="438B0DB7" w:rsidR="000525BD" w:rsidRDefault="000525BD" w:rsidP="000525BD">
      <w:pPr>
        <w:ind w:left="454" w:hangingChars="200" w:hanging="454"/>
      </w:pPr>
      <w:r>
        <w:rPr>
          <w:rFonts w:hint="eastAsia"/>
        </w:rPr>
        <w:t>注３　開発により影響を受ける者の備考欄には</w:t>
      </w:r>
      <w:r w:rsidR="00F5196B">
        <w:rPr>
          <w:rFonts w:hint="eastAsia"/>
        </w:rPr>
        <w:t>、</w:t>
      </w:r>
      <w:r>
        <w:rPr>
          <w:rFonts w:hint="eastAsia"/>
        </w:rPr>
        <w:t>考えられる影響について記入してください。</w:t>
      </w:r>
    </w:p>
    <w:p w14:paraId="0E6C8BA6" w14:textId="77777777" w:rsidR="000525BD" w:rsidRPr="00B55E98" w:rsidRDefault="000525BD" w:rsidP="000525BD"/>
    <w:p w14:paraId="75360CDC" w14:textId="77777777" w:rsidR="00AA60A5" w:rsidRPr="000525BD" w:rsidRDefault="00AA60A5" w:rsidP="000525BD"/>
    <w:sectPr w:rsidR="00AA60A5" w:rsidRPr="000525BD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9E24" w14:textId="77777777" w:rsidR="002E2E56" w:rsidRDefault="002E2E56" w:rsidP="00E93877">
      <w:r>
        <w:separator/>
      </w:r>
    </w:p>
  </w:endnote>
  <w:endnote w:type="continuationSeparator" w:id="0">
    <w:p w14:paraId="342EBC07" w14:textId="77777777" w:rsidR="002E2E56" w:rsidRDefault="002E2E56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D3B3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1E9452E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DFDA" w14:textId="77777777" w:rsidR="002E2E56" w:rsidRDefault="002E2E56" w:rsidP="00E93877">
      <w:r>
        <w:separator/>
      </w:r>
    </w:p>
  </w:footnote>
  <w:footnote w:type="continuationSeparator" w:id="0">
    <w:p w14:paraId="7BE172DD" w14:textId="77777777" w:rsidR="002E2E56" w:rsidRDefault="002E2E56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2E56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21E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196B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B349F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3D49-9458-47F3-8C0C-8019AE9A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28:00Z</dcterms:created>
  <dcterms:modified xsi:type="dcterms:W3CDTF">2022-02-16T07:28:00Z</dcterms:modified>
</cp:coreProperties>
</file>